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761B422C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eastAsia="pl-PL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bezbarw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47D77777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01A925F7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B7528" w14:textId="0EC691B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A522D" w14:textId="1FBF540A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6F9A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4B8569E1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AFE9" w14:textId="72D1CDF5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243DA" w14:textId="0A07D02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1E39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5386E017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5A4BB" w14:textId="183C23D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rFonts w:asciiTheme="minorHAnsi" w:hAnsiTheme="minorHAnsi" w:cstheme="minorHAnsi"/>
                <w:i/>
                <w:iCs/>
                <w:color w:val="000000"/>
              </w:rPr>
              <w:t>Mieszanina tworzyw HDPE (opakowania po chemii gospodarczej HDPE z domieszką PET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D3A61" w14:textId="68C893A6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567A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26ADF796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D868D" w14:textId="61C86157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97D3" w14:textId="7160A9F2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7A3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5EBEFBC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75C727" w14:textId="0AC2F76A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6094C" w14:textId="407425D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F8931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D254" w14:textId="77777777" w:rsidR="00E53C00" w:rsidRDefault="00E53C00" w:rsidP="00CA23DB">
      <w:pPr>
        <w:spacing w:after="0" w:line="240" w:lineRule="auto"/>
      </w:pPr>
      <w:r>
        <w:separator/>
      </w:r>
    </w:p>
  </w:endnote>
  <w:endnote w:type="continuationSeparator" w:id="0">
    <w:p w14:paraId="7B13A31F" w14:textId="77777777" w:rsidR="00E53C00" w:rsidRDefault="00E53C00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4F1A" w14:textId="77777777" w:rsidR="00E53C00" w:rsidRDefault="00E53C00" w:rsidP="00CA23DB">
      <w:pPr>
        <w:spacing w:after="0" w:line="240" w:lineRule="auto"/>
      </w:pPr>
      <w:r>
        <w:separator/>
      </w:r>
    </w:p>
  </w:footnote>
  <w:footnote w:type="continuationSeparator" w:id="0">
    <w:p w14:paraId="37225BBA" w14:textId="77777777" w:rsidR="00E53C00" w:rsidRDefault="00E53C00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4"/>
  </w:num>
  <w:num w:numId="2" w16cid:durableId="742678034">
    <w:abstractNumId w:val="1"/>
  </w:num>
  <w:num w:numId="3" w16cid:durableId="1582106557">
    <w:abstractNumId w:val="0"/>
  </w:num>
  <w:num w:numId="4" w16cid:durableId="480193386">
    <w:abstractNumId w:val="3"/>
  </w:num>
  <w:num w:numId="5" w16cid:durableId="19023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5</cp:revision>
  <cp:lastPrinted>2014-07-16T09:55:00Z</cp:lastPrinted>
  <dcterms:created xsi:type="dcterms:W3CDTF">2021-08-06T09:04:00Z</dcterms:created>
  <dcterms:modified xsi:type="dcterms:W3CDTF">2022-04-13T08:56:00Z</dcterms:modified>
</cp:coreProperties>
</file>